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25" w:rsidRPr="00EF1D15" w:rsidRDefault="008A2808" w:rsidP="00355A67">
      <w:pPr>
        <w:rPr>
          <w:sz w:val="24"/>
          <w:szCs w:val="24"/>
        </w:rPr>
      </w:pPr>
      <w:r w:rsidRPr="00EF1D1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54403F" wp14:editId="3C3198BD">
                <wp:simplePos x="0" y="0"/>
                <wp:positionH relativeFrom="column">
                  <wp:posOffset>4089400</wp:posOffset>
                </wp:positionH>
                <wp:positionV relativeFrom="paragraph">
                  <wp:posOffset>-165100</wp:posOffset>
                </wp:positionV>
                <wp:extent cx="2647950" cy="952500"/>
                <wp:effectExtent l="0" t="0" r="0" b="0"/>
                <wp:wrapTight wrapText="bothSides">
                  <wp:wrapPolygon edited="0">
                    <wp:start x="466" y="0"/>
                    <wp:lineTo x="466" y="21168"/>
                    <wp:lineTo x="20978" y="21168"/>
                    <wp:lineTo x="20978" y="0"/>
                    <wp:lineTo x="46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519" w:rsidRPr="008A2808" w:rsidRDefault="008A280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Mobility Programmes</w:t>
                            </w:r>
                          </w:p>
                          <w:p w:rsidR="00BF7C77" w:rsidRDefault="008A280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>Changes to</w:t>
                            </w:r>
                            <w:r w:rsidR="00627FB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 xml:space="preserve"> the</w:t>
                            </w:r>
                            <w:r w:rsidRPr="008A280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  <w:t xml:space="preserve"> study plan</w:t>
                            </w:r>
                          </w:p>
                          <w:p w:rsidR="00F05BC5" w:rsidRPr="008A2808" w:rsidRDefault="00F05BC5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BF7C77" w:rsidRPr="00F05BC5" w:rsidRDefault="008A2808" w:rsidP="0024268C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5BC5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Academic Year</w:t>
                            </w:r>
                            <w:r w:rsidR="00A0409B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3632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513D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 w:rsidR="00B25CFC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/</w:t>
                            </w:r>
                            <w:r w:rsidR="0024268C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9513D9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636321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:rsidR="008315FB" w:rsidRPr="00F05BC5" w:rsidRDefault="006E6E3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5BC5"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440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2pt;margin-top:-13pt;width:208.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" filled="f" stroked="f">
                <v:textbox>
                  <w:txbxContent>
                    <w:p w:rsidR="00337519" w:rsidRPr="008A2808" w:rsidRDefault="008A2808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8A2808">
                        <w:rPr>
                          <w:rFonts w:cs="Times New Roman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Mobility Programmes</w:t>
                      </w:r>
                    </w:p>
                    <w:p w:rsidR="00BF7C77" w:rsidRDefault="008A2808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  <w:r w:rsidRPr="008A2808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>Changes to</w:t>
                      </w:r>
                      <w:r w:rsidR="00627FB1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 xml:space="preserve"> the</w:t>
                      </w:r>
                      <w:r w:rsidRPr="008A2808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  <w:t xml:space="preserve"> study plan</w:t>
                      </w:r>
                    </w:p>
                    <w:p w:rsidR="00F05BC5" w:rsidRPr="008A2808" w:rsidRDefault="00F05BC5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  <w:lang w:val="en-US"/>
                        </w:rPr>
                      </w:pPr>
                    </w:p>
                    <w:p w:rsidR="00BF7C77" w:rsidRPr="00F05BC5" w:rsidRDefault="008A2808" w:rsidP="0024268C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05BC5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Academic Year</w:t>
                      </w:r>
                      <w:r w:rsidR="00A0409B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36321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513D9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2020</w:t>
                      </w:r>
                      <w:r w:rsidR="00B25CFC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/</w:t>
                      </w:r>
                      <w:r w:rsidR="0024268C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9513D9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636321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                              </w:t>
                      </w:r>
                    </w:p>
                    <w:p w:rsidR="008315FB" w:rsidRPr="00F05BC5" w:rsidRDefault="006E6E38" w:rsidP="00337519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05BC5"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7BB3" w:rsidRPr="00EF1D1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02F9B312" wp14:editId="40576F43">
            <wp:simplePos x="0" y="0"/>
            <wp:positionH relativeFrom="column">
              <wp:posOffset>-292100</wp:posOffset>
            </wp:positionH>
            <wp:positionV relativeFrom="paragraph">
              <wp:posOffset>-241300</wp:posOffset>
            </wp:positionV>
            <wp:extent cx="1675998" cy="756000"/>
            <wp:effectExtent l="0" t="0" r="635" b="6350"/>
            <wp:wrapTight wrapText="bothSides">
              <wp:wrapPolygon edited="0">
                <wp:start x="0" y="0"/>
                <wp:lineTo x="0" y="21237"/>
                <wp:lineTo x="21363" y="21237"/>
                <wp:lineTo x="21363" y="0"/>
                <wp:lineTo x="0" y="0"/>
              </wp:wrapPolygon>
            </wp:wrapTight>
            <wp:docPr id="3085" name="Imagem 3" descr="IST_A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Imagem 3" descr="IST_A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t="25105" r="12448" b="2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98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CE4" w:rsidRDefault="00592CE4" w:rsidP="00BF7C77">
      <w:pPr>
        <w:rPr>
          <w:sz w:val="24"/>
          <w:szCs w:val="24"/>
        </w:rPr>
      </w:pPr>
    </w:p>
    <w:p w:rsidR="006D54FC" w:rsidRPr="00592CE4" w:rsidRDefault="006D54FC" w:rsidP="00F05BC5">
      <w:pPr>
        <w:spacing w:after="0"/>
        <w:rPr>
          <w:sz w:val="16"/>
          <w:szCs w:val="16"/>
        </w:rPr>
      </w:pPr>
    </w:p>
    <w:p w:rsidR="00592CE4" w:rsidRPr="00592CE4" w:rsidRDefault="00592CE4" w:rsidP="00592CE4">
      <w:pPr>
        <w:spacing w:after="0"/>
        <w:ind w:firstLine="709"/>
        <w:rPr>
          <w:sz w:val="16"/>
          <w:szCs w:val="16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01"/>
        <w:gridCol w:w="2683"/>
        <w:gridCol w:w="1490"/>
        <w:gridCol w:w="3592"/>
      </w:tblGrid>
      <w:tr w:rsidR="00077511" w:rsidRPr="00EF1D15" w:rsidTr="00AB1BD3">
        <w:trPr>
          <w:trHeight w:val="428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077511" w:rsidRPr="00323201" w:rsidRDefault="00B554D3" w:rsidP="000775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Student’s </w:t>
            </w:r>
            <w:r w:rsidR="00255CFC">
              <w:rPr>
                <w:b/>
                <w:color w:val="595959" w:themeColor="text1" w:themeTint="A6"/>
                <w:sz w:val="24"/>
                <w:szCs w:val="24"/>
              </w:rPr>
              <w:t>i</w:t>
            </w:r>
            <w:r w:rsidR="006962D7">
              <w:rPr>
                <w:b/>
                <w:color w:val="595959" w:themeColor="text1" w:themeTint="A6"/>
                <w:sz w:val="24"/>
                <w:szCs w:val="24"/>
              </w:rPr>
              <w:t>nformation</w:t>
            </w:r>
          </w:p>
        </w:tc>
      </w:tr>
      <w:tr w:rsidR="001C3658" w:rsidRPr="001C3658" w:rsidTr="00AB1BD3">
        <w:trPr>
          <w:trHeight w:val="428"/>
        </w:trPr>
        <w:tc>
          <w:tcPr>
            <w:tcW w:w="5000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Pr="001C3658" w:rsidRDefault="001C3658" w:rsidP="0007751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</w:t>
            </w:r>
            <w:r w:rsidR="006962D7">
              <w:rPr>
                <w:color w:val="595959" w:themeColor="text1" w:themeTint="A6"/>
                <w:sz w:val="24"/>
                <w:szCs w:val="24"/>
              </w:rPr>
              <w:t>ame</w:t>
            </w:r>
            <w:r w:rsidRPr="00EF1D15">
              <w:rPr>
                <w:color w:val="595959" w:themeColor="text1" w:themeTint="A6"/>
                <w:sz w:val="24"/>
                <w:szCs w:val="24"/>
              </w:rPr>
              <w:t>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:rsidTr="00AB1BD3">
        <w:trPr>
          <w:trHeight w:val="428"/>
        </w:trPr>
        <w:tc>
          <w:tcPr>
            <w:tcW w:w="1290" w:type="pct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6962D7" w:rsidP="006962D7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rFonts w:cs="Times New Roman"/>
                <w:color w:val="595959" w:themeColor="text1" w:themeTint="A6"/>
                <w:sz w:val="24"/>
                <w:szCs w:val="24"/>
              </w:rPr>
              <w:t xml:space="preserve">Student’s </w:t>
            </w:r>
            <w:r w:rsidR="001C3658" w:rsidRPr="00EF1D15">
              <w:rPr>
                <w:rFonts w:cs="Times New Roman"/>
                <w:color w:val="595959" w:themeColor="text1" w:themeTint="A6"/>
                <w:sz w:val="24"/>
                <w:szCs w:val="24"/>
              </w:rPr>
              <w:t>Nº</w:t>
            </w:r>
            <w:r w:rsidR="00557B98">
              <w:rPr>
                <w:rFonts w:cs="Times New Roman"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199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B554D3" w:rsidP="00077511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E-mail</w:t>
            </w:r>
            <w:r w:rsidR="001C3658" w:rsidRPr="00EF1D15">
              <w:rPr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171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1B4207" w:rsidP="00325081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Mobile p</w:t>
            </w:r>
            <w:r w:rsidR="006962D7">
              <w:rPr>
                <w:color w:val="595959" w:themeColor="text1" w:themeTint="A6"/>
                <w:sz w:val="24"/>
                <w:szCs w:val="24"/>
              </w:rPr>
              <w:t>hone</w:t>
            </w:r>
            <w:r w:rsidR="001C3658">
              <w:rPr>
                <w:color w:val="595959" w:themeColor="text1" w:themeTint="A6"/>
                <w:sz w:val="24"/>
                <w:szCs w:val="24"/>
              </w:rPr>
              <w:t>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:rsidTr="00AB1BD3">
        <w:trPr>
          <w:trHeight w:val="428"/>
        </w:trPr>
        <w:tc>
          <w:tcPr>
            <w:tcW w:w="5000" w:type="pct"/>
            <w:gridSpan w:val="4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Default="006962D7" w:rsidP="001C365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Degree</w:t>
            </w:r>
            <w:r w:rsidR="00C44BC4">
              <w:rPr>
                <w:color w:val="595959" w:themeColor="text1" w:themeTint="A6"/>
                <w:sz w:val="24"/>
                <w:szCs w:val="24"/>
              </w:rPr>
              <w:t xml:space="preserve"> at IST</w:t>
            </w:r>
            <w:r w:rsidR="001C3658" w:rsidRPr="00EF1D15">
              <w:rPr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1C3658" w:rsidRPr="00CF5B8F" w:rsidTr="001E4EE9">
        <w:trPr>
          <w:trHeight w:val="428"/>
        </w:trPr>
        <w:tc>
          <w:tcPr>
            <w:tcW w:w="2572" w:type="pct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Pr="006962D7" w:rsidRDefault="00255CFC" w:rsidP="003B7111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  <w:r w:rsidRPr="00411ED3">
              <w:rPr>
                <w:color w:val="595959" w:themeColor="text1" w:themeTint="A6"/>
                <w:sz w:val="24"/>
                <w:szCs w:val="24"/>
                <w:lang w:val="en-US"/>
              </w:rPr>
              <w:t>Mobility p</w:t>
            </w:r>
            <w:r w:rsidR="006962D7" w:rsidRPr="00411ED3">
              <w:rPr>
                <w:color w:val="595959" w:themeColor="text1" w:themeTint="A6"/>
                <w:sz w:val="24"/>
                <w:szCs w:val="24"/>
                <w:lang w:val="en-US"/>
              </w:rPr>
              <w:t>rogramme</w:t>
            </w:r>
            <w:r w:rsidR="00557B98" w:rsidRPr="00411ED3">
              <w:rPr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942D32" w:rsidRPr="00411ED3">
              <w:rPr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(ex. </w:t>
            </w:r>
            <w:r w:rsidR="006962D7" w:rsidRPr="006962D7">
              <w:rPr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Erasmus, SMILE, TIME, </w:t>
            </w:r>
            <w:r w:rsidR="003B7111">
              <w:rPr>
                <w:b/>
                <w:color w:val="595959" w:themeColor="text1" w:themeTint="A6"/>
                <w:sz w:val="14"/>
                <w:szCs w:val="14"/>
                <w:lang w:val="en-US"/>
              </w:rPr>
              <w:t>Brazil, China</w:t>
            </w:r>
            <w:r w:rsidR="00942D32" w:rsidRPr="006962D7">
              <w:rPr>
                <w:b/>
                <w:color w:val="595959" w:themeColor="text1" w:themeTint="A6"/>
                <w:sz w:val="14"/>
                <w:szCs w:val="14"/>
                <w:lang w:val="en-US"/>
              </w:rPr>
              <w:t>)</w:t>
            </w:r>
          </w:p>
        </w:tc>
        <w:tc>
          <w:tcPr>
            <w:tcW w:w="242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1C3658" w:rsidRPr="006962D7" w:rsidRDefault="001C3658" w:rsidP="001C3658">
            <w:pPr>
              <w:rPr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</w:tbl>
    <w:p w:rsidR="00E20312" w:rsidRPr="006962D7" w:rsidRDefault="00E20312" w:rsidP="00C31E51">
      <w:pPr>
        <w:spacing w:after="0" w:line="240" w:lineRule="auto"/>
        <w:rPr>
          <w:b/>
          <w:color w:val="262626" w:themeColor="text1" w:themeTint="D9"/>
          <w:sz w:val="24"/>
          <w:szCs w:val="24"/>
          <w:lang w:val="en-US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14"/>
        <w:gridCol w:w="708"/>
        <w:gridCol w:w="708"/>
        <w:gridCol w:w="3223"/>
        <w:gridCol w:w="813"/>
      </w:tblGrid>
      <w:tr w:rsidR="00636321" w:rsidRPr="00323201" w:rsidTr="002622F1">
        <w:trPr>
          <w:trHeight w:val="391"/>
        </w:trPr>
        <w:tc>
          <w:tcPr>
            <w:tcW w:w="2439" w:type="pct"/>
            <w:shd w:val="clear" w:color="auto" w:fill="BFBFBF" w:themeFill="background1" w:themeFillShade="BF"/>
            <w:vAlign w:val="center"/>
          </w:tcPr>
          <w:p w:rsidR="00636321" w:rsidRPr="00CB29B0" w:rsidRDefault="00636321" w:rsidP="005B222B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Subjects 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1</w:t>
            </w:r>
            <w:r w:rsidRPr="006C196A">
              <w:rPr>
                <w:b/>
                <w:color w:val="595959" w:themeColor="text1" w:themeTint="A6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s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emester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636321" w:rsidRPr="00722972" w:rsidRDefault="00636321" w:rsidP="003B080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New Subject</w:t>
            </w:r>
            <w:r w:rsidRPr="00722972">
              <w:rPr>
                <w:b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636321" w:rsidRDefault="00636321" w:rsidP="006D54FC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Delete</w:t>
            </w:r>
          </w:p>
          <w:p w:rsidR="00636321" w:rsidRPr="00722972" w:rsidRDefault="00636321" w:rsidP="006D54FC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:rsidR="00636321" w:rsidRPr="00636321" w:rsidRDefault="00636321" w:rsidP="00F97BB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2622F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Reason for change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636321" w:rsidRPr="00722972" w:rsidRDefault="00636321" w:rsidP="00F97BB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S</w:t>
            </w:r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ubject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’s </w:t>
            </w:r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Degree *</w:t>
            </w: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6D54F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F24EF6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BFBFBF" w:themeFill="background1" w:themeFillShade="BF"/>
            <w:vAlign w:val="center"/>
          </w:tcPr>
          <w:p w:rsidR="00636321" w:rsidRPr="00CB29B0" w:rsidRDefault="00636321" w:rsidP="00CB29B0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Subjects 2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s</w:t>
            </w:r>
            <w:r w:rsidRPr="00CB29B0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emester</w:t>
            </w:r>
          </w:p>
        </w:tc>
        <w:tc>
          <w:tcPr>
            <w:tcW w:w="266" w:type="pct"/>
            <w:shd w:val="clear" w:color="auto" w:fill="BFBFBF" w:themeFill="background1" w:themeFillShade="BF"/>
            <w:vAlign w:val="center"/>
          </w:tcPr>
          <w:p w:rsidR="00636321" w:rsidRPr="00722972" w:rsidRDefault="00636321" w:rsidP="006D54FC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New Subject</w:t>
            </w:r>
          </w:p>
        </w:tc>
        <w:tc>
          <w:tcPr>
            <w:tcW w:w="331" w:type="pct"/>
            <w:shd w:val="clear" w:color="auto" w:fill="BFBFBF" w:themeFill="background1" w:themeFillShade="BF"/>
            <w:vAlign w:val="center"/>
          </w:tcPr>
          <w:p w:rsidR="00636321" w:rsidRDefault="00636321" w:rsidP="00411ED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Delete</w:t>
            </w:r>
          </w:p>
          <w:p w:rsidR="00636321" w:rsidRPr="00722972" w:rsidRDefault="00636321" w:rsidP="00411ED3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Subject</w:t>
            </w:r>
          </w:p>
        </w:tc>
        <w:tc>
          <w:tcPr>
            <w:tcW w:w="1583" w:type="pct"/>
            <w:shd w:val="clear" w:color="auto" w:fill="BFBFBF" w:themeFill="background1" w:themeFillShade="BF"/>
          </w:tcPr>
          <w:p w:rsidR="00636321" w:rsidRDefault="00636321" w:rsidP="002622F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 w:rsidRPr="002622F1">
              <w:rPr>
                <w:b/>
                <w:color w:val="595959" w:themeColor="text1" w:themeTint="A6"/>
                <w:sz w:val="24"/>
                <w:szCs w:val="24"/>
              </w:rPr>
              <w:t>Reason for change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:rsidR="00636321" w:rsidRPr="00722972" w:rsidRDefault="00636321" w:rsidP="003B7111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color w:val="595959" w:themeColor="text1" w:themeTint="A6"/>
                <w:sz w:val="16"/>
                <w:szCs w:val="16"/>
              </w:rPr>
              <w:t>S</w:t>
            </w:r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ubject</w:t>
            </w:r>
            <w:r>
              <w:rPr>
                <w:b/>
                <w:color w:val="595959" w:themeColor="text1" w:themeTint="A6"/>
                <w:sz w:val="16"/>
                <w:szCs w:val="16"/>
              </w:rPr>
              <w:t xml:space="preserve">’s </w:t>
            </w:r>
            <w:r w:rsidRPr="00A25736">
              <w:rPr>
                <w:b/>
                <w:color w:val="595959" w:themeColor="text1" w:themeTint="A6"/>
                <w:sz w:val="16"/>
                <w:szCs w:val="16"/>
              </w:rPr>
              <w:t>Degree *</w:t>
            </w: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040347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040347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040347" w:rsidRDefault="00636321" w:rsidP="0025701C">
            <w:pPr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040347" w:rsidRDefault="00636321" w:rsidP="0025701C">
            <w:pPr>
              <w:rPr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636321" w:rsidRPr="00EF1D15" w:rsidTr="002622F1">
        <w:trPr>
          <w:trHeight w:val="391"/>
        </w:trPr>
        <w:tc>
          <w:tcPr>
            <w:tcW w:w="2439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83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FFFFFF" w:themeFill="background1"/>
          </w:tcPr>
          <w:p w:rsidR="00636321" w:rsidRPr="00EF1D15" w:rsidRDefault="0063632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31E51" w:rsidRPr="003B7111" w:rsidRDefault="00C44BC4" w:rsidP="003B7111">
      <w:pPr>
        <w:pStyle w:val="PargrafodaLista"/>
        <w:spacing w:after="0" w:line="240" w:lineRule="auto"/>
        <w:jc w:val="right"/>
        <w:rPr>
          <w:color w:val="595959" w:themeColor="text1" w:themeTint="A6"/>
          <w:sz w:val="20"/>
          <w:szCs w:val="20"/>
          <w:lang w:val="en-GB"/>
        </w:rPr>
      </w:pPr>
      <w:r w:rsidRPr="005A6CB4">
        <w:rPr>
          <w:rFonts w:eastAsia="Arial Unicode MS"/>
          <w:color w:val="FF0000"/>
          <w:lang w:val="en-US"/>
        </w:rPr>
        <w:t>*</w:t>
      </w:r>
      <w:r w:rsidR="009B5E41" w:rsidRPr="003B7111">
        <w:rPr>
          <w:color w:val="595959" w:themeColor="text1" w:themeTint="A6"/>
          <w:sz w:val="20"/>
          <w:szCs w:val="20"/>
          <w:lang w:val="en-GB"/>
        </w:rPr>
        <w:t>see list of the degrees in the next page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613811" w:rsidRPr="00EF1D15" w:rsidTr="005E269E">
        <w:tc>
          <w:tcPr>
            <w:tcW w:w="2506" w:type="pct"/>
            <w:shd w:val="clear" w:color="auto" w:fill="BFBFBF" w:themeFill="background1" w:themeFillShade="BF"/>
          </w:tcPr>
          <w:p w:rsidR="00C31E51" w:rsidRPr="00EF1D15" w:rsidRDefault="008A2808" w:rsidP="008A2808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Student’s signature</w:t>
            </w:r>
          </w:p>
        </w:tc>
        <w:tc>
          <w:tcPr>
            <w:tcW w:w="2494" w:type="pct"/>
            <w:tcBorders>
              <w:bottom w:val="single" w:sz="4" w:space="0" w:color="A6A6A6" w:themeColor="background1" w:themeShade="A6"/>
            </w:tcBorders>
          </w:tcPr>
          <w:p w:rsidR="00C31E51" w:rsidRPr="00EF1D15" w:rsidRDefault="00C31E5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:rsidR="00C31E51" w:rsidRPr="00EF1D15" w:rsidRDefault="00C31E51" w:rsidP="00323201">
      <w:pPr>
        <w:spacing w:after="0" w:line="240" w:lineRule="exact"/>
        <w:rPr>
          <w:b/>
          <w:color w:val="595959" w:themeColor="text1" w:themeTint="A6"/>
          <w:sz w:val="24"/>
          <w:szCs w:val="24"/>
        </w:rPr>
      </w:pP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613811" w:rsidRPr="009513D9" w:rsidTr="005E269E">
        <w:tc>
          <w:tcPr>
            <w:tcW w:w="2506" w:type="pct"/>
            <w:shd w:val="clear" w:color="auto" w:fill="BFBFBF" w:themeFill="background1" w:themeFillShade="BF"/>
          </w:tcPr>
          <w:p w:rsidR="00C31E51" w:rsidRPr="006C196A" w:rsidRDefault="006C196A" w:rsidP="005E269E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Signature </w:t>
            </w:r>
            <w:r w:rsidR="005E269E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of the p</w:t>
            </w:r>
            <w:r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rofessor </w:t>
            </w:r>
            <w:r w:rsidRPr="006C196A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>responsible for mobility</w:t>
            </w:r>
            <w:r w:rsidR="00636321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6C196A">
              <w:rPr>
                <w:b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94" w:type="pct"/>
            <w:tcBorders>
              <w:bottom w:val="single" w:sz="4" w:space="0" w:color="A6A6A6" w:themeColor="background1" w:themeShade="A6"/>
            </w:tcBorders>
          </w:tcPr>
          <w:p w:rsidR="00C31E51" w:rsidRPr="006C196A" w:rsidRDefault="00C31E51" w:rsidP="0025701C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</w:tbl>
    <w:p w:rsidR="004A1B3A" w:rsidRPr="003B7111" w:rsidRDefault="006C196A" w:rsidP="00F05BC5">
      <w:pPr>
        <w:tabs>
          <w:tab w:val="left" w:pos="7130"/>
        </w:tabs>
        <w:spacing w:before="120" w:after="0" w:line="240" w:lineRule="auto"/>
        <w:rPr>
          <w:rFonts w:cs="Times New Roman"/>
          <w:color w:val="595959" w:themeColor="text1" w:themeTint="A6"/>
          <w:sz w:val="24"/>
          <w:szCs w:val="24"/>
          <w:lang w:val="en-US"/>
        </w:rPr>
      </w:pPr>
      <w:r w:rsidRPr="00242F27">
        <w:rPr>
          <w:rFonts w:cs="Times New Roman"/>
          <w:color w:val="595959" w:themeColor="text1" w:themeTint="A6"/>
          <w:sz w:val="24"/>
          <w:szCs w:val="24"/>
          <w:lang w:val="en-US"/>
        </w:rPr>
        <w:t>Date</w:t>
      </w:r>
      <w:r w:rsidR="003B7111">
        <w:rPr>
          <w:rFonts w:cs="Times New Roman"/>
          <w:color w:val="595959" w:themeColor="text1" w:themeTint="A6"/>
          <w:sz w:val="24"/>
          <w:szCs w:val="24"/>
          <w:lang w:val="en-US"/>
        </w:rPr>
        <w:t>: _______/_____/___</w:t>
      </w:r>
    </w:p>
    <w:p w:rsidR="003B7111" w:rsidRDefault="003B7111" w:rsidP="003B7111">
      <w:pPr>
        <w:spacing w:after="0" w:line="240" w:lineRule="auto"/>
        <w:rPr>
          <w:color w:val="595959" w:themeColor="text1" w:themeTint="A6"/>
          <w:sz w:val="24"/>
          <w:szCs w:val="24"/>
        </w:rPr>
      </w:pPr>
    </w:p>
    <w:p w:rsidR="009B5E41" w:rsidRPr="003B7111" w:rsidRDefault="009B5E41" w:rsidP="003B7111">
      <w:pPr>
        <w:spacing w:after="0" w:line="240" w:lineRule="auto"/>
        <w:jc w:val="center"/>
        <w:rPr>
          <w:b/>
          <w:color w:val="595959" w:themeColor="text1" w:themeTint="A6"/>
          <w:sz w:val="24"/>
          <w:szCs w:val="24"/>
        </w:rPr>
      </w:pPr>
      <w:r w:rsidRPr="003B7111">
        <w:rPr>
          <w:b/>
          <w:color w:val="595959" w:themeColor="text1" w:themeTint="A6"/>
          <w:sz w:val="24"/>
          <w:szCs w:val="24"/>
        </w:rPr>
        <w:lastRenderedPageBreak/>
        <w:t>LIST OF DEGREES:</w:t>
      </w:r>
    </w:p>
    <w:p w:rsidR="004A1B3A" w:rsidRPr="003B7111" w:rsidRDefault="004A1B3A" w:rsidP="003B7111">
      <w:pPr>
        <w:spacing w:after="0" w:line="240" w:lineRule="auto"/>
        <w:rPr>
          <w:color w:val="595959" w:themeColor="text1" w:themeTint="A6"/>
          <w:sz w:val="24"/>
          <w:szCs w:val="24"/>
        </w:rPr>
      </w:pP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6946"/>
      </w:tblGrid>
      <w:tr w:rsidR="007D151A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D151A" w:rsidRPr="003B7111" w:rsidRDefault="000B591E" w:rsidP="003B7111">
            <w:pPr>
              <w:rPr>
                <w:color w:val="595959" w:themeColor="text1" w:themeTint="A6"/>
                <w:sz w:val="24"/>
                <w:szCs w:val="24"/>
              </w:rPr>
            </w:pPr>
            <w:hyperlink r:id="rId9" w:history="1">
              <w:r w:rsidR="007D151A" w:rsidRPr="003B7111">
                <w:rPr>
                  <w:color w:val="595959" w:themeColor="text1" w:themeTint="A6"/>
                </w:rPr>
                <w:t>MEAer</w:t>
              </w:r>
            </w:hyperlink>
            <w:r w:rsidR="007D151A" w:rsidRPr="003B7111">
              <w:rPr>
                <w:color w:val="595959" w:themeColor="text1" w:themeTint="A6"/>
              </w:rPr>
              <w:tab/>
            </w:r>
          </w:p>
        </w:tc>
        <w:tc>
          <w:tcPr>
            <w:tcW w:w="6946" w:type="dxa"/>
            <w:vAlign w:val="center"/>
          </w:tcPr>
          <w:p w:rsidR="007D151A" w:rsidRPr="00040347" w:rsidRDefault="007D151A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Aerospace Engineering</w:t>
            </w:r>
          </w:p>
        </w:tc>
      </w:tr>
      <w:tr w:rsidR="007D151A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D151A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A</w:t>
            </w:r>
          </w:p>
        </w:tc>
        <w:tc>
          <w:tcPr>
            <w:tcW w:w="6946" w:type="dxa"/>
            <w:vAlign w:val="center"/>
          </w:tcPr>
          <w:p w:rsidR="007D151A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Architecture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BioNano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Bioengineering and Nanosystems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Biol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Biological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Biom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Biomedical Engineering</w:t>
            </w:r>
          </w:p>
        </w:tc>
      </w:tr>
      <w:tr w:rsidR="00C7658B" w:rsidRPr="003B7111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Biotec</w:t>
            </w:r>
          </w:p>
        </w:tc>
        <w:tc>
          <w:tcPr>
            <w:tcW w:w="6946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aster Degree in Biotechnology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Q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Chemical Engineering</w:t>
            </w:r>
          </w:p>
        </w:tc>
      </w:tr>
      <w:tr w:rsidR="00C7658B" w:rsidRPr="003B7111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Q</w:t>
            </w:r>
          </w:p>
        </w:tc>
        <w:tc>
          <w:tcPr>
            <w:tcW w:w="6946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aster Degree in Chemistry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Civil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2622F1" w:rsidP="003B7111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METI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Telecommunications and Informatics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E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Electrical and Computer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0B591E" w:rsidP="003B7111">
            <w:pPr>
              <w:rPr>
                <w:color w:val="595959" w:themeColor="text1" w:themeTint="A6"/>
                <w:sz w:val="24"/>
                <w:szCs w:val="24"/>
              </w:rPr>
            </w:pPr>
            <w:hyperlink r:id="rId10" w:history="1">
              <w:r w:rsidR="00C7658B" w:rsidRPr="003B7111">
                <w:rPr>
                  <w:color w:val="595959" w:themeColor="text1" w:themeTint="A6"/>
                </w:rPr>
                <w:t>MEE</w:t>
              </w:r>
            </w:hyperlink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Electronics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GE</w:t>
            </w:r>
            <w:r w:rsidRPr="003B7111">
              <w:rPr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Energy Engineering and Management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GI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Industrial Engineering and Management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Ambi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Environmental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I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Information Systems and Computer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Mat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Materials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MA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Mathematics and Application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Mec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Mechanical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GM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Mining and Geological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AN</w:t>
            </w:r>
          </w:p>
        </w:tc>
        <w:tc>
          <w:tcPr>
            <w:tcW w:w="6946" w:type="dxa"/>
            <w:vAlign w:val="center"/>
          </w:tcPr>
          <w:p w:rsidR="00C7658B" w:rsidRPr="00040347" w:rsidRDefault="00C7658B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Master Degree in Naval Architecture and Marine Engineering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C7658B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EFT</w:t>
            </w:r>
            <w:r w:rsidRPr="003B7111">
              <w:rPr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6946" w:type="dxa"/>
            <w:vAlign w:val="center"/>
          </w:tcPr>
          <w:p w:rsidR="00C7658B" w:rsidRPr="00040347" w:rsidRDefault="004A1B3A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sz w:val="24"/>
                <w:szCs w:val="24"/>
                <w:lang w:val="en-GB"/>
              </w:rPr>
              <w:t>Integrated Master Degree in Engineering Physics</w:t>
            </w:r>
          </w:p>
        </w:tc>
      </w:tr>
      <w:tr w:rsidR="00C7658B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C7658B" w:rsidRPr="003B7111" w:rsidRDefault="004A1B3A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UOT</w:t>
            </w:r>
            <w:r w:rsidRPr="003B7111">
              <w:rPr>
                <w:color w:val="595959" w:themeColor="text1" w:themeTint="A6"/>
              </w:rPr>
              <w:tab/>
            </w:r>
          </w:p>
        </w:tc>
        <w:tc>
          <w:tcPr>
            <w:tcW w:w="6946" w:type="dxa"/>
            <w:vAlign w:val="center"/>
          </w:tcPr>
          <w:p w:rsidR="00C7658B" w:rsidRPr="00040347" w:rsidRDefault="004A1B3A" w:rsidP="003B7111">
            <w:pPr>
              <w:rPr>
                <w:color w:val="595959" w:themeColor="text1" w:themeTint="A6"/>
                <w:sz w:val="24"/>
                <w:szCs w:val="24"/>
                <w:lang w:val="en-GB"/>
              </w:rPr>
            </w:pPr>
            <w:r w:rsidRPr="00040347">
              <w:rPr>
                <w:color w:val="595959" w:themeColor="text1" w:themeTint="A6"/>
                <w:lang w:val="en-GB"/>
              </w:rPr>
              <w:t>Master Degree in Urban Studies and Territorial Management</w:t>
            </w:r>
          </w:p>
        </w:tc>
      </w:tr>
      <w:tr w:rsidR="00744A9A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44A9A" w:rsidRPr="003B7111" w:rsidRDefault="00744A9A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P</w:t>
            </w:r>
          </w:p>
        </w:tc>
        <w:tc>
          <w:tcPr>
            <w:tcW w:w="6946" w:type="dxa"/>
            <w:vAlign w:val="center"/>
          </w:tcPr>
          <w:p w:rsidR="00744A9A" w:rsidRPr="00040347" w:rsidRDefault="00744A9A" w:rsidP="003B7111">
            <w:pPr>
              <w:rPr>
                <w:color w:val="595959" w:themeColor="text1" w:themeTint="A6"/>
                <w:lang w:val="en-GB"/>
              </w:rPr>
            </w:pPr>
            <w:r w:rsidRPr="00040347">
              <w:rPr>
                <w:color w:val="595959" w:themeColor="text1" w:themeTint="A6"/>
                <w:lang w:val="en-GB"/>
              </w:rPr>
              <w:t>Master Degree in Petroleum Engineering</w:t>
            </w:r>
          </w:p>
        </w:tc>
      </w:tr>
      <w:tr w:rsidR="00744A9A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744A9A" w:rsidRPr="003B7111" w:rsidRDefault="00744A9A" w:rsidP="003B7111">
            <w:pPr>
              <w:rPr>
                <w:color w:val="595959" w:themeColor="text1" w:themeTint="A6"/>
                <w:sz w:val="24"/>
                <w:szCs w:val="24"/>
              </w:rPr>
            </w:pPr>
            <w:r w:rsidRPr="003B7111">
              <w:rPr>
                <w:color w:val="595959" w:themeColor="text1" w:themeTint="A6"/>
                <w:sz w:val="24"/>
                <w:szCs w:val="24"/>
              </w:rPr>
              <w:t>MPOT</w:t>
            </w:r>
          </w:p>
        </w:tc>
        <w:tc>
          <w:tcPr>
            <w:tcW w:w="6946" w:type="dxa"/>
            <w:vAlign w:val="center"/>
          </w:tcPr>
          <w:p w:rsidR="00744A9A" w:rsidRPr="00040347" w:rsidRDefault="00744A9A" w:rsidP="003B7111">
            <w:pPr>
              <w:rPr>
                <w:color w:val="595959" w:themeColor="text1" w:themeTint="A6"/>
                <w:lang w:val="en-GB"/>
              </w:rPr>
            </w:pPr>
            <w:r w:rsidRPr="00040347">
              <w:rPr>
                <w:color w:val="595959" w:themeColor="text1" w:themeTint="A6"/>
                <w:lang w:val="en-GB"/>
              </w:rPr>
              <w:t>Master Degree in Transport Planning and Operations</w:t>
            </w:r>
          </w:p>
        </w:tc>
      </w:tr>
      <w:tr w:rsidR="00F13932" w:rsidRPr="009513D9" w:rsidTr="003B7111">
        <w:trPr>
          <w:trHeight w:val="340"/>
          <w:jc w:val="center"/>
        </w:trPr>
        <w:tc>
          <w:tcPr>
            <w:tcW w:w="1384" w:type="dxa"/>
            <w:vAlign w:val="center"/>
          </w:tcPr>
          <w:p w:rsidR="00F13932" w:rsidRPr="003B7111" w:rsidRDefault="00F13932" w:rsidP="003B7111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MEGIE</w:t>
            </w:r>
          </w:p>
        </w:tc>
        <w:tc>
          <w:tcPr>
            <w:tcW w:w="6946" w:type="dxa"/>
            <w:vAlign w:val="center"/>
          </w:tcPr>
          <w:p w:rsidR="00F13932" w:rsidRPr="00040347" w:rsidRDefault="00F13932" w:rsidP="003B7111">
            <w:pPr>
              <w:rPr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en-GB"/>
              </w:rPr>
              <w:t xml:space="preserve">Master Degree in Engineering and Management of Innovation and Entrepreneurship </w:t>
            </w:r>
          </w:p>
        </w:tc>
      </w:tr>
    </w:tbl>
    <w:p w:rsidR="00242F27" w:rsidRPr="003B7111" w:rsidRDefault="00242F27" w:rsidP="003B7111">
      <w:pPr>
        <w:pStyle w:val="Cabealho2"/>
        <w:shd w:val="clear" w:color="auto" w:fill="FFFFFF"/>
        <w:spacing w:before="0" w:beforeAutospacing="0" w:after="120" w:afterAutospacing="0" w:line="360" w:lineRule="auto"/>
        <w:rPr>
          <w:rFonts w:asciiTheme="minorHAnsi" w:hAnsiTheme="minorHAnsi" w:cs="Arial"/>
          <w:b w:val="0"/>
          <w:bCs w:val="0"/>
          <w:sz w:val="28"/>
          <w:szCs w:val="28"/>
          <w:lang w:val="en-US"/>
        </w:rPr>
      </w:pPr>
    </w:p>
    <w:p w:rsidR="00242F27" w:rsidRPr="003B7111" w:rsidRDefault="00242F27" w:rsidP="00242F27">
      <w:pPr>
        <w:pStyle w:val="Textodenotaderodap"/>
        <w:ind w:right="-2"/>
        <w:jc w:val="center"/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</w:pPr>
      <w:bookmarkStart w:id="0" w:name="_GoBack"/>
      <w:r w:rsidRPr="003B7111">
        <w:rPr>
          <w:rFonts w:asciiTheme="minorHAnsi" w:eastAsiaTheme="minorHAnsi" w:hAnsiTheme="minorHAnsi" w:cstheme="minorBidi"/>
          <w:color w:val="595959" w:themeColor="text1" w:themeTint="A6"/>
          <w:sz w:val="28"/>
          <w:szCs w:val="28"/>
          <w:lang w:eastAsia="en-US"/>
        </w:rPr>
        <w:t>Changes to the Learning Agreement Form</w:t>
      </w:r>
    </w:p>
    <w:bookmarkEnd w:id="0"/>
    <w:p w:rsidR="003B7111" w:rsidRDefault="003B7111" w:rsidP="00242F27">
      <w:pPr>
        <w:pStyle w:val="Textodenotaderodap"/>
        <w:ind w:right="-2"/>
        <w:jc w:val="center"/>
        <w:rPr>
          <w:rFonts w:ascii="Arial" w:hAnsi="Arial" w:cs="Arial"/>
          <w:sz w:val="18"/>
          <w:szCs w:val="18"/>
          <w:lang w:val="en-US"/>
        </w:rPr>
      </w:pPr>
    </w:p>
    <w:p w:rsidR="00242F27" w:rsidRPr="003B7111" w:rsidRDefault="004A1B3A" w:rsidP="00242F27">
      <w:pPr>
        <w:pStyle w:val="Textodenotaderodap"/>
        <w:ind w:right="-2"/>
        <w:jc w:val="center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3B7111">
        <w:rPr>
          <w:rFonts w:ascii="Arial" w:hAnsi="Arial" w:cs="Arial"/>
          <w:b/>
          <w:color w:val="FF0000"/>
          <w:sz w:val="28"/>
          <w:szCs w:val="28"/>
          <w:lang w:val="en-US"/>
        </w:rPr>
        <w:t>Deadline for submission</w:t>
      </w:r>
      <w:r w:rsidRPr="003B7111">
        <w:rPr>
          <w:rFonts w:ascii="Arial" w:hAnsi="Arial" w:cs="Arial"/>
          <w:b/>
          <w:color w:val="FF0000"/>
          <w:sz w:val="18"/>
          <w:szCs w:val="18"/>
          <w:lang w:val="en-US"/>
        </w:rPr>
        <w:t>:</w:t>
      </w:r>
    </w:p>
    <w:p w:rsidR="004A1B3A" w:rsidRDefault="004A1B3A" w:rsidP="00242F27">
      <w:pPr>
        <w:pStyle w:val="Textodenotaderodap"/>
        <w:ind w:right="-2"/>
        <w:jc w:val="center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410"/>
      </w:tblGrid>
      <w:tr w:rsidR="004A1B3A" w:rsidRPr="004A1B3A" w:rsidTr="004A1B3A">
        <w:trPr>
          <w:jc w:val="center"/>
        </w:trPr>
        <w:tc>
          <w:tcPr>
            <w:tcW w:w="1526" w:type="dxa"/>
          </w:tcPr>
          <w:p w:rsidR="004A1B3A" w:rsidRPr="003B7111" w:rsidRDefault="004A1B3A" w:rsidP="00242F27">
            <w:pPr>
              <w:pStyle w:val="Textodenotaderodap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1st semester</w:t>
            </w:r>
          </w:p>
        </w:tc>
        <w:tc>
          <w:tcPr>
            <w:tcW w:w="2410" w:type="dxa"/>
          </w:tcPr>
          <w:p w:rsidR="004A1B3A" w:rsidRPr="003B7111" w:rsidRDefault="007C4723" w:rsidP="00132BB2">
            <w:pPr>
              <w:pStyle w:val="Textodenotaderodap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15</w:t>
            </w:r>
            <w:r w:rsidR="008E7F68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/10/2020</w:t>
            </w:r>
          </w:p>
        </w:tc>
      </w:tr>
      <w:tr w:rsidR="004A1B3A" w:rsidRPr="004A1B3A" w:rsidTr="004A1B3A">
        <w:trPr>
          <w:jc w:val="center"/>
        </w:trPr>
        <w:tc>
          <w:tcPr>
            <w:tcW w:w="1526" w:type="dxa"/>
          </w:tcPr>
          <w:p w:rsidR="004A1B3A" w:rsidRPr="003B7111" w:rsidRDefault="004A1B3A" w:rsidP="00242F27">
            <w:pPr>
              <w:pStyle w:val="Textodenotaderodap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2nd semester</w:t>
            </w:r>
          </w:p>
        </w:tc>
        <w:tc>
          <w:tcPr>
            <w:tcW w:w="2410" w:type="dxa"/>
          </w:tcPr>
          <w:p w:rsidR="004A1B3A" w:rsidRPr="003B7111" w:rsidRDefault="007C4723" w:rsidP="00132BB2">
            <w:pPr>
              <w:pStyle w:val="Textodenotaderodap"/>
              <w:ind w:right="-2"/>
              <w:jc w:val="center"/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</w:pPr>
            <w:r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15</w:t>
            </w:r>
            <w:r w:rsidR="004A1B3A" w:rsidRPr="003B711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/03/20</w:t>
            </w:r>
            <w:r w:rsidR="008E7F68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val="pt-PT" w:eastAsia="en-US"/>
              </w:rPr>
              <w:t>21</w:t>
            </w:r>
          </w:p>
        </w:tc>
      </w:tr>
    </w:tbl>
    <w:p w:rsidR="004A1B3A" w:rsidRPr="00A25736" w:rsidRDefault="004A1B3A" w:rsidP="007D151A">
      <w:pPr>
        <w:pStyle w:val="Cabealho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20"/>
          <w:szCs w:val="20"/>
          <w:lang w:val="en-US"/>
        </w:rPr>
      </w:pPr>
    </w:p>
    <w:p w:rsidR="007D151A" w:rsidRPr="00A25736" w:rsidRDefault="00A25736" w:rsidP="007D151A">
      <w:pPr>
        <w:pStyle w:val="Cabealho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FF0000"/>
          <w:sz w:val="20"/>
          <w:szCs w:val="20"/>
          <w:lang w:val="en-US"/>
        </w:rPr>
      </w:pPr>
      <w:r>
        <w:rPr>
          <w:rFonts w:ascii="Arial" w:hAnsi="Arial" w:cs="Arial"/>
          <w:bCs w:val="0"/>
          <w:color w:val="FF0000"/>
          <w:sz w:val="20"/>
          <w:szCs w:val="20"/>
          <w:lang w:val="en-US"/>
        </w:rPr>
        <w:t>Important n</w:t>
      </w:r>
      <w:r w:rsidR="007D151A" w:rsidRPr="00A25736">
        <w:rPr>
          <w:rFonts w:ascii="Arial" w:hAnsi="Arial" w:cs="Arial"/>
          <w:bCs w:val="0"/>
          <w:color w:val="FF0000"/>
          <w:sz w:val="20"/>
          <w:szCs w:val="20"/>
          <w:lang w:val="en-US"/>
        </w:rPr>
        <w:t>ote</w:t>
      </w:r>
      <w:r w:rsidR="004A1B3A" w:rsidRPr="00A25736">
        <w:rPr>
          <w:rFonts w:ascii="Arial" w:hAnsi="Arial" w:cs="Arial"/>
          <w:bCs w:val="0"/>
          <w:color w:val="FF0000"/>
          <w:sz w:val="20"/>
          <w:szCs w:val="20"/>
          <w:lang w:val="en-US"/>
        </w:rPr>
        <w:t>s</w:t>
      </w:r>
      <w:r w:rsidR="007D151A" w:rsidRPr="00A25736">
        <w:rPr>
          <w:rFonts w:ascii="Arial" w:hAnsi="Arial" w:cs="Arial"/>
          <w:bCs w:val="0"/>
          <w:color w:val="FF0000"/>
          <w:sz w:val="20"/>
          <w:szCs w:val="20"/>
          <w:lang w:val="en-US"/>
        </w:rPr>
        <w:t>:</w:t>
      </w:r>
    </w:p>
    <w:p w:rsidR="00A25736" w:rsidRDefault="00A25736" w:rsidP="00A25736">
      <w:pPr>
        <w:pStyle w:val="Cabealho2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 w:val="0"/>
          <w:sz w:val="17"/>
          <w:szCs w:val="17"/>
          <w:lang w:val="en-US"/>
        </w:rPr>
      </w:pPr>
    </w:p>
    <w:p w:rsidR="00B24C07" w:rsidRPr="002622F1" w:rsidRDefault="00242F27" w:rsidP="003B7111">
      <w:pPr>
        <w:pStyle w:val="Cabealh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</w:pPr>
      <w:r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  <w:t>This Form must be signed by the Portuguese Mobility Coordinator</w:t>
      </w:r>
      <w:r w:rsidR="006A4B10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  <w:t xml:space="preserve"> of the Degree w</w:t>
      </w:r>
      <w:r w:rsidR="001E64EC"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  <w:t>h</w:t>
      </w:r>
      <w:r w:rsidR="006A4B10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  <w:t>ere you are enrolled.</w:t>
      </w:r>
    </w:p>
    <w:p w:rsidR="00242F27" w:rsidRPr="002622F1" w:rsidRDefault="00242F27" w:rsidP="003B7111">
      <w:pPr>
        <w:pStyle w:val="Cabealh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</w:pPr>
      <w:r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4"/>
          <w:szCs w:val="24"/>
          <w:lang w:val="en-GB" w:eastAsia="en-US"/>
        </w:rPr>
        <w:t>No changes will be accepted/done after the deadline.</w:t>
      </w:r>
    </w:p>
    <w:p w:rsidR="00242F27" w:rsidRPr="002622F1" w:rsidRDefault="00242F27" w:rsidP="003B7111">
      <w:pPr>
        <w:pStyle w:val="Cabealho2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</w:pPr>
      <w:r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The changes are only official and appear in the final certificate when done by NMCI</w:t>
      </w:r>
      <w:r w:rsidR="003B7111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, extra-enrolments are not valid, and students</w:t>
      </w:r>
      <w:r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 xml:space="preserve"> are not allowed to </w:t>
      </w:r>
      <w:r w:rsidR="003B7111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enrol</w:t>
      </w:r>
      <w:r w:rsidR="005A4B10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 xml:space="preserve"> themselves </w:t>
      </w:r>
      <w:r w:rsidR="003B7111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 xml:space="preserve">in </w:t>
      </w:r>
      <w:r w:rsidR="005A4B10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to</w:t>
      </w:r>
      <w:r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 xml:space="preserve"> subj</w:t>
      </w:r>
      <w:r w:rsidR="00CF5B8F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ects o</w:t>
      </w:r>
      <w:r w:rsidR="005A4B10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 xml:space="preserve">n </w:t>
      </w:r>
      <w:r w:rsidR="003B7111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Fenix</w:t>
      </w:r>
      <w:r w:rsidR="005A4B10" w:rsidRPr="002622F1">
        <w:rPr>
          <w:rFonts w:asciiTheme="minorHAnsi" w:eastAsiaTheme="minorHAnsi" w:hAnsiTheme="minorHAnsi" w:cstheme="minorBidi"/>
          <w:bCs w:val="0"/>
          <w:color w:val="595959" w:themeColor="text1" w:themeTint="A6"/>
          <w:sz w:val="23"/>
          <w:szCs w:val="23"/>
          <w:lang w:val="en-GB" w:eastAsia="en-US"/>
        </w:rPr>
        <w:t>.</w:t>
      </w:r>
    </w:p>
    <w:p w:rsidR="009B5E41" w:rsidRPr="009B5E41" w:rsidRDefault="009B5E41" w:rsidP="00F05BC5">
      <w:pPr>
        <w:tabs>
          <w:tab w:val="left" w:pos="7130"/>
        </w:tabs>
        <w:spacing w:before="120" w:after="0" w:line="240" w:lineRule="auto"/>
        <w:rPr>
          <w:rFonts w:cs="Times New Roman"/>
          <w:b/>
          <w:sz w:val="24"/>
          <w:szCs w:val="24"/>
          <w:lang w:val="en-US"/>
        </w:rPr>
      </w:pPr>
    </w:p>
    <w:sectPr w:rsidR="009B5E41" w:rsidRPr="009B5E41" w:rsidSect="00E9223F">
      <w:footerReference w:type="default" r:id="rId11"/>
      <w:pgSz w:w="11906" w:h="16838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1E" w:rsidRDefault="000B591E" w:rsidP="005F634D">
      <w:pPr>
        <w:spacing w:after="0" w:line="240" w:lineRule="auto"/>
      </w:pPr>
      <w:r>
        <w:separator/>
      </w:r>
    </w:p>
  </w:endnote>
  <w:endnote w:type="continuationSeparator" w:id="0">
    <w:p w:rsidR="000B591E" w:rsidRDefault="000B591E" w:rsidP="005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0"/>
      <w:gridCol w:w="9376"/>
    </w:tblGrid>
    <w:tr w:rsidR="00613811" w:rsidRPr="009513D9" w:rsidTr="006D5700">
      <w:tc>
        <w:tcPr>
          <w:tcW w:w="1107" w:type="dxa"/>
        </w:tcPr>
        <w:p w:rsidR="005F634D" w:rsidRPr="00613811" w:rsidRDefault="005F634D">
          <w:pPr>
            <w:pStyle w:val="Rodap"/>
            <w:jc w:val="right"/>
            <w:rPr>
              <w:b/>
              <w:bCs/>
              <w:color w:val="595959" w:themeColor="text1" w:themeTint="A6"/>
              <w:sz w:val="32"/>
              <w:szCs w:val="32"/>
              <w14:numForm w14:val="oldStyle"/>
            </w:rPr>
          </w:pPr>
          <w:r w:rsidRPr="00613811">
            <w:rPr>
              <w:color w:val="595959" w:themeColor="text1" w:themeTint="A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13811">
            <w:rPr>
              <w:color w:val="595959" w:themeColor="text1" w:themeTint="A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13811">
            <w:rPr>
              <w:color w:val="595959" w:themeColor="text1" w:themeTint="A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3353E" w:rsidRPr="00B3353E">
            <w:rPr>
              <w:b/>
              <w:bCs/>
              <w:noProof/>
              <w:color w:val="595959" w:themeColor="text1" w:themeTint="A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613811">
            <w:rPr>
              <w:b/>
              <w:bCs/>
              <w:color w:val="595959" w:themeColor="text1" w:themeTint="A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575" w:type="dxa"/>
        </w:tcPr>
        <w:p w:rsidR="005F634D" w:rsidRPr="001B4207" w:rsidRDefault="005F634D" w:rsidP="006D5700">
          <w:pPr>
            <w:pStyle w:val="Rodap"/>
            <w:jc w:val="right"/>
            <w:rPr>
              <w:b/>
              <w:color w:val="595959" w:themeColor="text1" w:themeTint="A6"/>
              <w:sz w:val="20"/>
              <w:szCs w:val="20"/>
              <w:lang w:val="en-US"/>
            </w:rPr>
          </w:pPr>
          <w:r w:rsidRPr="001B4207">
            <w:rPr>
              <w:b/>
              <w:color w:val="595959" w:themeColor="text1" w:themeTint="A6"/>
              <w:sz w:val="20"/>
              <w:szCs w:val="20"/>
              <w:lang w:val="en-US"/>
            </w:rPr>
            <w:t xml:space="preserve">NMCI – </w:t>
          </w:r>
          <w:r w:rsidR="006C196A" w:rsidRPr="001B4207">
            <w:rPr>
              <w:b/>
              <w:color w:val="595959" w:themeColor="text1" w:themeTint="A6"/>
              <w:sz w:val="20"/>
              <w:szCs w:val="20"/>
              <w:lang w:val="en-US"/>
            </w:rPr>
            <w:t>Mobility and International Cooperation Office</w:t>
          </w:r>
          <w:r w:rsidR="006D5700" w:rsidRPr="001B4207">
            <w:rPr>
              <w:b/>
              <w:color w:val="595959" w:themeColor="text1" w:themeTint="A6"/>
              <w:sz w:val="20"/>
              <w:szCs w:val="20"/>
              <w:lang w:val="en-US"/>
            </w:rPr>
            <w:t xml:space="preserve"> </w:t>
          </w:r>
        </w:p>
        <w:p w:rsidR="00875771" w:rsidRPr="008A2808" w:rsidRDefault="008A2808" w:rsidP="008A2808">
          <w:pPr>
            <w:spacing w:after="0" w:line="240" w:lineRule="auto"/>
            <w:jc w:val="right"/>
            <w:rPr>
              <w:rFonts w:cs="Times New Roman"/>
              <w:b/>
              <w:color w:val="595959" w:themeColor="text1" w:themeTint="A6"/>
              <w:sz w:val="16"/>
              <w:szCs w:val="16"/>
              <w:lang w:val="en-US"/>
            </w:rPr>
          </w:pPr>
          <w:r w:rsidRPr="008A2808">
            <w:rPr>
              <w:rFonts w:cs="Times New Roman"/>
              <w:color w:val="595959" w:themeColor="text1" w:themeTint="A6"/>
              <w:sz w:val="16"/>
              <w:szCs w:val="16"/>
              <w:lang w:val="en-US"/>
            </w:rPr>
            <w:t>Changes to study plan</w:t>
          </w:r>
          <w:r>
            <w:rPr>
              <w:rFonts w:cs="Times New Roman"/>
              <w:b/>
              <w:color w:val="595959" w:themeColor="text1" w:themeTint="A6"/>
              <w:sz w:val="16"/>
              <w:szCs w:val="16"/>
              <w:lang w:val="en-US"/>
            </w:rPr>
            <w:t xml:space="preserve"> </w:t>
          </w:r>
          <w:r w:rsidR="005B222B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>–</w:t>
          </w:r>
          <w:r w:rsidR="006D5700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 xml:space="preserve"> Doc</w:t>
          </w:r>
          <w:r w:rsidR="00613811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>.</w:t>
          </w:r>
          <w:r w:rsidR="005B222B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 xml:space="preserve"> 04</w:t>
          </w:r>
          <w:r w:rsidR="006D5700" w:rsidRPr="008A2808">
            <w:rPr>
              <w:b/>
              <w:color w:val="595959" w:themeColor="text1" w:themeTint="A6"/>
              <w:sz w:val="16"/>
              <w:szCs w:val="16"/>
              <w:lang w:val="en-US"/>
            </w:rPr>
            <w:t>/NMCI</w:t>
          </w:r>
        </w:p>
      </w:tc>
    </w:tr>
  </w:tbl>
  <w:p w:rsidR="005F634D" w:rsidRPr="008A2808" w:rsidRDefault="005F634D">
    <w:pPr>
      <w:pStyle w:val="Rodap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1E" w:rsidRDefault="000B591E" w:rsidP="005F634D">
      <w:pPr>
        <w:spacing w:after="0" w:line="240" w:lineRule="auto"/>
      </w:pPr>
      <w:r>
        <w:separator/>
      </w:r>
    </w:p>
  </w:footnote>
  <w:footnote w:type="continuationSeparator" w:id="0">
    <w:p w:rsidR="000B591E" w:rsidRDefault="000B591E" w:rsidP="005F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4D5"/>
    <w:multiLevelType w:val="hybridMultilevel"/>
    <w:tmpl w:val="3A543706"/>
    <w:lvl w:ilvl="0" w:tplc="68146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24A29"/>
    <w:multiLevelType w:val="hybridMultilevel"/>
    <w:tmpl w:val="D50CB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1255"/>
    <w:multiLevelType w:val="hybridMultilevel"/>
    <w:tmpl w:val="DA8E1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FB"/>
    <w:rsid w:val="000139FD"/>
    <w:rsid w:val="000212F7"/>
    <w:rsid w:val="00024F9C"/>
    <w:rsid w:val="00040347"/>
    <w:rsid w:val="000624FD"/>
    <w:rsid w:val="00077511"/>
    <w:rsid w:val="00084BC2"/>
    <w:rsid w:val="00094397"/>
    <w:rsid w:val="00095B63"/>
    <w:rsid w:val="000B591E"/>
    <w:rsid w:val="000F7A59"/>
    <w:rsid w:val="00132BB2"/>
    <w:rsid w:val="00135FFE"/>
    <w:rsid w:val="00154CB4"/>
    <w:rsid w:val="001568A1"/>
    <w:rsid w:val="001B0749"/>
    <w:rsid w:val="001B4207"/>
    <w:rsid w:val="001C3658"/>
    <w:rsid w:val="001D075E"/>
    <w:rsid w:val="001D5AD5"/>
    <w:rsid w:val="001E4EE9"/>
    <w:rsid w:val="001E64EC"/>
    <w:rsid w:val="001E7FCF"/>
    <w:rsid w:val="00221416"/>
    <w:rsid w:val="0024268C"/>
    <w:rsid w:val="00242F27"/>
    <w:rsid w:val="00255CFC"/>
    <w:rsid w:val="002622F1"/>
    <w:rsid w:val="00274A1C"/>
    <w:rsid w:val="00280977"/>
    <w:rsid w:val="00280DBB"/>
    <w:rsid w:val="002B46FD"/>
    <w:rsid w:val="002B7F3A"/>
    <w:rsid w:val="00323201"/>
    <w:rsid w:val="00325081"/>
    <w:rsid w:val="00337519"/>
    <w:rsid w:val="00355A67"/>
    <w:rsid w:val="00392593"/>
    <w:rsid w:val="003B0801"/>
    <w:rsid w:val="003B7111"/>
    <w:rsid w:val="003C35C5"/>
    <w:rsid w:val="003D14BB"/>
    <w:rsid w:val="003F739A"/>
    <w:rsid w:val="00411ED3"/>
    <w:rsid w:val="004948C0"/>
    <w:rsid w:val="004A1B3A"/>
    <w:rsid w:val="004F58AD"/>
    <w:rsid w:val="00550325"/>
    <w:rsid w:val="00557B98"/>
    <w:rsid w:val="00583B29"/>
    <w:rsid w:val="00592CE4"/>
    <w:rsid w:val="005A4B10"/>
    <w:rsid w:val="005B222B"/>
    <w:rsid w:val="005D0518"/>
    <w:rsid w:val="005D770A"/>
    <w:rsid w:val="005E269E"/>
    <w:rsid w:val="005F5DE2"/>
    <w:rsid w:val="005F634D"/>
    <w:rsid w:val="00605E13"/>
    <w:rsid w:val="00613811"/>
    <w:rsid w:val="00623E1C"/>
    <w:rsid w:val="00627FB1"/>
    <w:rsid w:val="00636321"/>
    <w:rsid w:val="00690EF0"/>
    <w:rsid w:val="006962D7"/>
    <w:rsid w:val="006A4B10"/>
    <w:rsid w:val="006C196A"/>
    <w:rsid w:val="006D54FC"/>
    <w:rsid w:val="006D5700"/>
    <w:rsid w:val="006E6E38"/>
    <w:rsid w:val="00722972"/>
    <w:rsid w:val="0074121F"/>
    <w:rsid w:val="00744A9A"/>
    <w:rsid w:val="00757179"/>
    <w:rsid w:val="007A7BAB"/>
    <w:rsid w:val="007C4723"/>
    <w:rsid w:val="007D151A"/>
    <w:rsid w:val="007D3B2E"/>
    <w:rsid w:val="007F00A1"/>
    <w:rsid w:val="007F6544"/>
    <w:rsid w:val="0082123F"/>
    <w:rsid w:val="008315FB"/>
    <w:rsid w:val="008427C6"/>
    <w:rsid w:val="00852588"/>
    <w:rsid w:val="00875771"/>
    <w:rsid w:val="008A2808"/>
    <w:rsid w:val="008C091E"/>
    <w:rsid w:val="008C3BDB"/>
    <w:rsid w:val="008E2C67"/>
    <w:rsid w:val="008E53E3"/>
    <w:rsid w:val="008E7F68"/>
    <w:rsid w:val="00942D32"/>
    <w:rsid w:val="009513D9"/>
    <w:rsid w:val="009908B8"/>
    <w:rsid w:val="009977E5"/>
    <w:rsid w:val="009B247C"/>
    <w:rsid w:val="009B5E41"/>
    <w:rsid w:val="009E7E1F"/>
    <w:rsid w:val="00A03E01"/>
    <w:rsid w:val="00A0409B"/>
    <w:rsid w:val="00A115B7"/>
    <w:rsid w:val="00A25736"/>
    <w:rsid w:val="00A94697"/>
    <w:rsid w:val="00A957A4"/>
    <w:rsid w:val="00AA6365"/>
    <w:rsid w:val="00AB1BD3"/>
    <w:rsid w:val="00AB56B5"/>
    <w:rsid w:val="00B02B0F"/>
    <w:rsid w:val="00B04B53"/>
    <w:rsid w:val="00B24C07"/>
    <w:rsid w:val="00B25CFC"/>
    <w:rsid w:val="00B3353E"/>
    <w:rsid w:val="00B44F1A"/>
    <w:rsid w:val="00B554D3"/>
    <w:rsid w:val="00B640B3"/>
    <w:rsid w:val="00B76140"/>
    <w:rsid w:val="00B90532"/>
    <w:rsid w:val="00BF7C77"/>
    <w:rsid w:val="00C31E51"/>
    <w:rsid w:val="00C44BC4"/>
    <w:rsid w:val="00C55A15"/>
    <w:rsid w:val="00C60EC2"/>
    <w:rsid w:val="00C7658B"/>
    <w:rsid w:val="00C823A4"/>
    <w:rsid w:val="00CA056B"/>
    <w:rsid w:val="00CB29B0"/>
    <w:rsid w:val="00CD5AED"/>
    <w:rsid w:val="00CE0C4D"/>
    <w:rsid w:val="00CF5118"/>
    <w:rsid w:val="00CF5B8F"/>
    <w:rsid w:val="00D5199B"/>
    <w:rsid w:val="00D66511"/>
    <w:rsid w:val="00D84949"/>
    <w:rsid w:val="00D92761"/>
    <w:rsid w:val="00DF505B"/>
    <w:rsid w:val="00E00949"/>
    <w:rsid w:val="00E03A10"/>
    <w:rsid w:val="00E20312"/>
    <w:rsid w:val="00E9223F"/>
    <w:rsid w:val="00EF1D15"/>
    <w:rsid w:val="00F05BC5"/>
    <w:rsid w:val="00F1186F"/>
    <w:rsid w:val="00F11CD7"/>
    <w:rsid w:val="00F13932"/>
    <w:rsid w:val="00F22969"/>
    <w:rsid w:val="00F24EF6"/>
    <w:rsid w:val="00F26280"/>
    <w:rsid w:val="00F97BB3"/>
    <w:rsid w:val="00FC58F6"/>
    <w:rsid w:val="00FD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E4D7"/>
  <w15:docId w15:val="{A0990300-1270-4A4A-9823-A562DEC1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B5E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link w:val="Cabealho2Carter"/>
    <w:uiPriority w:val="9"/>
    <w:qFormat/>
    <w:rsid w:val="009B5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04B53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2B7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634D"/>
  </w:style>
  <w:style w:type="paragraph" w:styleId="Rodap">
    <w:name w:val="footer"/>
    <w:basedOn w:val="Normal"/>
    <w:link w:val="RodapCarte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634D"/>
  </w:style>
  <w:style w:type="paragraph" w:styleId="PargrafodaLista">
    <w:name w:val="List Paragraph"/>
    <w:basedOn w:val="Normal"/>
    <w:uiPriority w:val="34"/>
    <w:qFormat/>
    <w:rsid w:val="00C44BC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9B5E41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B5E41"/>
  </w:style>
  <w:style w:type="character" w:customStyle="1" w:styleId="Cabealho2Carter">
    <w:name w:val="Cabeçalho 2 Caráter"/>
    <w:basedOn w:val="Tipodeletrapredefinidodopargrafo"/>
    <w:link w:val="Cabealho2"/>
    <w:uiPriority w:val="9"/>
    <w:rsid w:val="009B5E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B5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arter"/>
    <w:rsid w:val="00242F2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242F27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Refdenotaderodap">
    <w:name w:val="footnote reference"/>
    <w:rsid w:val="0024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enix.tecnico.ulisboa.pt/publico/showDegreeSite.do?method=showDescription&amp;degreeID=2761663971606&amp;_request_checksum_=cfa868d6ca89e1cf4eb564d97d6e54d05c45b4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ix.tecnico.ulisboa.pt/publico/showDegreeSite.do?method=showDescription&amp;degreeID=2761663971480&amp;_request_checksum_=0a3594ae5483b8c3ad3798b52cd22cdca7a024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ABA7-2D15-4E13-BC4C-A894610B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bosa</dc:creator>
  <cp:lastModifiedBy>Cristina Sousa</cp:lastModifiedBy>
  <cp:revision>2</cp:revision>
  <cp:lastPrinted>2019-05-16T13:10:00Z</cp:lastPrinted>
  <dcterms:created xsi:type="dcterms:W3CDTF">2020-08-27T15:48:00Z</dcterms:created>
  <dcterms:modified xsi:type="dcterms:W3CDTF">2020-08-27T15:48:00Z</dcterms:modified>
</cp:coreProperties>
</file>